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8C73" w14:textId="77777777" w:rsidR="00E52F79" w:rsidRPr="00EA1825" w:rsidRDefault="00E52F79" w:rsidP="00F73C52"/>
    <w:p w14:paraId="5376059A" w14:textId="3FC64ABD" w:rsidR="000D2BFF" w:rsidRPr="00EA1825" w:rsidRDefault="000D2BFF" w:rsidP="000D2BFF">
      <w:pPr>
        <w:tabs>
          <w:tab w:val="left" w:pos="5670"/>
        </w:tabs>
        <w:rPr>
          <w:bCs/>
        </w:rPr>
      </w:pPr>
      <w:r w:rsidRPr="00EA1825">
        <w:rPr>
          <w:b/>
        </w:rPr>
        <w:t xml:space="preserve">                                                                            </w:t>
      </w:r>
      <w:r w:rsidRPr="00EA1825">
        <w:rPr>
          <w:noProof/>
        </w:rPr>
        <w:drawing>
          <wp:inline distT="0" distB="0" distL="0" distR="0" wp14:anchorId="2360CBC5" wp14:editId="6E80017F">
            <wp:extent cx="5238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842" w14:textId="77777777" w:rsidR="000D2BFF" w:rsidRPr="00EA1825" w:rsidRDefault="000D2BFF" w:rsidP="000D2BFF">
      <w:pPr>
        <w:tabs>
          <w:tab w:val="left" w:pos="5670"/>
        </w:tabs>
        <w:jc w:val="center"/>
        <w:rPr>
          <w:bCs/>
        </w:rPr>
      </w:pPr>
      <w:r w:rsidRPr="00EA1825">
        <w:rPr>
          <w:bCs/>
        </w:rPr>
        <w:t xml:space="preserve"> Республика Крым                              </w:t>
      </w:r>
    </w:p>
    <w:p w14:paraId="34924AB9" w14:textId="77777777" w:rsidR="000D2BFF" w:rsidRPr="00EA1825" w:rsidRDefault="000D2BFF" w:rsidP="000D2BFF">
      <w:pPr>
        <w:tabs>
          <w:tab w:val="left" w:pos="5670"/>
        </w:tabs>
        <w:jc w:val="center"/>
        <w:rPr>
          <w:bCs/>
        </w:rPr>
      </w:pPr>
      <w:r w:rsidRPr="00EA1825">
        <w:rPr>
          <w:bCs/>
        </w:rPr>
        <w:t>Белогорский район</w:t>
      </w:r>
    </w:p>
    <w:p w14:paraId="6B4960AA" w14:textId="77777777" w:rsidR="000D2BFF" w:rsidRPr="00EA1825" w:rsidRDefault="000D2BFF" w:rsidP="000D2BFF">
      <w:pPr>
        <w:tabs>
          <w:tab w:val="left" w:pos="5670"/>
        </w:tabs>
        <w:jc w:val="center"/>
        <w:rPr>
          <w:bCs/>
        </w:rPr>
      </w:pPr>
      <w:proofErr w:type="spellStart"/>
      <w:r w:rsidRPr="00EA1825">
        <w:rPr>
          <w:bCs/>
        </w:rPr>
        <w:t>Цветочненский</w:t>
      </w:r>
      <w:proofErr w:type="spellEnd"/>
      <w:r w:rsidRPr="00EA1825">
        <w:rPr>
          <w:bCs/>
        </w:rPr>
        <w:t xml:space="preserve"> сельский совет</w:t>
      </w:r>
    </w:p>
    <w:p w14:paraId="790E4234" w14:textId="77777777" w:rsidR="000D2BFF" w:rsidRPr="00EA1825" w:rsidRDefault="000D2BFF" w:rsidP="000D2BFF">
      <w:pPr>
        <w:tabs>
          <w:tab w:val="left" w:pos="5670"/>
        </w:tabs>
        <w:ind w:left="-142"/>
        <w:jc w:val="center"/>
        <w:rPr>
          <w:bCs/>
        </w:rPr>
      </w:pPr>
      <w:r w:rsidRPr="00EA1825">
        <w:rPr>
          <w:bCs/>
        </w:rPr>
        <w:t xml:space="preserve"> </w:t>
      </w:r>
      <w:proofErr w:type="gramStart"/>
      <w:r w:rsidRPr="00EA1825">
        <w:rPr>
          <w:bCs/>
        </w:rPr>
        <w:t>11  -</w:t>
      </w:r>
      <w:proofErr w:type="gramEnd"/>
      <w:r w:rsidRPr="00EA1825">
        <w:rPr>
          <w:bCs/>
        </w:rPr>
        <w:t xml:space="preserve"> </w:t>
      </w:r>
      <w:proofErr w:type="spellStart"/>
      <w:r w:rsidRPr="00EA1825">
        <w:rPr>
          <w:bCs/>
        </w:rPr>
        <w:t>ая</w:t>
      </w:r>
      <w:proofErr w:type="spellEnd"/>
      <w:r w:rsidRPr="00EA1825">
        <w:rPr>
          <w:bCs/>
        </w:rPr>
        <w:t xml:space="preserve"> сессия сельского совета 3 созыва</w:t>
      </w:r>
    </w:p>
    <w:p w14:paraId="330ECD30" w14:textId="77777777" w:rsidR="000D2BFF" w:rsidRPr="00EA1825" w:rsidRDefault="000D2BFF" w:rsidP="000D2BFF">
      <w:pPr>
        <w:widowControl w:val="0"/>
        <w:autoSpaceDE w:val="0"/>
        <w:autoSpaceDN w:val="0"/>
        <w:adjustRightInd w:val="0"/>
      </w:pPr>
    </w:p>
    <w:p w14:paraId="59E26D7F" w14:textId="77777777" w:rsidR="000D2BFF" w:rsidRPr="00EA1825" w:rsidRDefault="000D2BFF" w:rsidP="000D2BFF">
      <w:pPr>
        <w:widowControl w:val="0"/>
        <w:autoSpaceDE w:val="0"/>
        <w:autoSpaceDN w:val="0"/>
        <w:adjustRightInd w:val="0"/>
      </w:pPr>
      <w:r w:rsidRPr="00EA1825">
        <w:t xml:space="preserve">                                                                         РЕШЕНИЕ</w:t>
      </w:r>
    </w:p>
    <w:p w14:paraId="5E8F90C7" w14:textId="0F57BAB0" w:rsidR="000D2BFF" w:rsidRPr="00EA1825" w:rsidRDefault="000D2BFF" w:rsidP="000D2BFF">
      <w:pPr>
        <w:widowControl w:val="0"/>
        <w:tabs>
          <w:tab w:val="left" w:pos="3942"/>
          <w:tab w:val="left" w:pos="8023"/>
        </w:tabs>
        <w:autoSpaceDE w:val="0"/>
        <w:autoSpaceDN w:val="0"/>
        <w:spacing w:before="272"/>
        <w:ind w:left="102"/>
        <w:jc w:val="both"/>
        <w:rPr>
          <w:lang w:eastAsia="en-US"/>
        </w:rPr>
      </w:pPr>
      <w:r w:rsidRPr="00EA1825">
        <w:rPr>
          <w:lang w:eastAsia="en-US"/>
        </w:rPr>
        <w:t xml:space="preserve"> </w:t>
      </w:r>
      <w:r w:rsidR="00EA1825" w:rsidRPr="00EA1825">
        <w:rPr>
          <w:lang w:eastAsia="en-US"/>
        </w:rPr>
        <w:t xml:space="preserve">26 августа </w:t>
      </w:r>
      <w:r w:rsidRPr="00EA1825">
        <w:rPr>
          <w:lang w:eastAsia="en-US"/>
        </w:rPr>
        <w:t>2025г.</w:t>
      </w:r>
      <w:r w:rsidRPr="00EA1825">
        <w:rPr>
          <w:lang w:eastAsia="en-US"/>
        </w:rPr>
        <w:tab/>
      </w:r>
      <w:r w:rsidR="00EA1825" w:rsidRPr="00EA1825">
        <w:rPr>
          <w:lang w:eastAsia="en-US"/>
        </w:rPr>
        <w:t xml:space="preserve">     </w:t>
      </w:r>
      <w:r w:rsidRPr="00EA1825">
        <w:rPr>
          <w:lang w:eastAsia="en-US"/>
        </w:rPr>
        <w:t xml:space="preserve">село Цветочное                                             </w:t>
      </w:r>
      <w:r w:rsidR="00EA1825" w:rsidRPr="00EA1825">
        <w:rPr>
          <w:lang w:eastAsia="en-US"/>
        </w:rPr>
        <w:t xml:space="preserve">       </w:t>
      </w:r>
      <w:r w:rsidRPr="00EA1825">
        <w:rPr>
          <w:lang w:eastAsia="en-US"/>
        </w:rPr>
        <w:t>№</w:t>
      </w:r>
      <w:r w:rsidR="00EA1825" w:rsidRPr="00EA1825">
        <w:rPr>
          <w:lang w:eastAsia="en-US"/>
        </w:rPr>
        <w:t>61</w:t>
      </w:r>
    </w:p>
    <w:p w14:paraId="0C7990CF" w14:textId="77777777" w:rsidR="00131486" w:rsidRPr="00EA1825" w:rsidRDefault="00131486" w:rsidP="007D4DB3">
      <w:pPr>
        <w:ind w:right="4677"/>
        <w:jc w:val="both"/>
      </w:pPr>
    </w:p>
    <w:p w14:paraId="371248D9" w14:textId="2D6EBDF1" w:rsidR="00F73C52" w:rsidRPr="00EA1825" w:rsidRDefault="006F67B5" w:rsidP="007D4DB3">
      <w:pPr>
        <w:ind w:right="4677"/>
        <w:jc w:val="both"/>
      </w:pPr>
      <w:r w:rsidRPr="00EA1825">
        <w:t xml:space="preserve">О </w:t>
      </w:r>
      <w:r w:rsidR="00F13D2F" w:rsidRPr="00EA1825">
        <w:t xml:space="preserve">передаче части полномочий </w:t>
      </w:r>
      <w:r w:rsidR="00336183" w:rsidRPr="00EA1825">
        <w:t xml:space="preserve">по решению вопросов местного значения </w:t>
      </w:r>
      <w:r w:rsidR="00F13D2F" w:rsidRPr="00EA1825">
        <w:t>муниципальн</w:t>
      </w:r>
      <w:r w:rsidR="00336183" w:rsidRPr="00EA1825">
        <w:t>ого</w:t>
      </w:r>
      <w:r w:rsidR="00F13D2F" w:rsidRPr="00EA1825">
        <w:t xml:space="preserve"> образовани</w:t>
      </w:r>
      <w:r w:rsidR="00336183" w:rsidRPr="00EA1825">
        <w:t>я</w:t>
      </w:r>
      <w:r w:rsidR="00F13D2F" w:rsidRPr="00EA1825">
        <w:t xml:space="preserve"> </w:t>
      </w:r>
      <w:proofErr w:type="spellStart"/>
      <w:r w:rsidR="00F13D2F" w:rsidRPr="00EA1825">
        <w:t>Цветочненск</w:t>
      </w:r>
      <w:r w:rsidR="009932F8" w:rsidRPr="00EA1825">
        <w:t>ое</w:t>
      </w:r>
      <w:proofErr w:type="spellEnd"/>
      <w:r w:rsidR="009932F8" w:rsidRPr="00EA1825">
        <w:t xml:space="preserve"> сельск</w:t>
      </w:r>
      <w:r w:rsidR="00F13D2F" w:rsidRPr="00EA1825">
        <w:t xml:space="preserve">ое поселение Белогорского района Республики Крым </w:t>
      </w:r>
      <w:r w:rsidR="00D37B00" w:rsidRPr="00EA1825">
        <w:t xml:space="preserve">по </w:t>
      </w:r>
      <w:proofErr w:type="gramStart"/>
      <w:r w:rsidR="00D37B00" w:rsidRPr="00EA1825">
        <w:t xml:space="preserve">организации </w:t>
      </w:r>
      <w:r w:rsidR="00F13D2F" w:rsidRPr="00EA1825">
        <w:t xml:space="preserve"> </w:t>
      </w:r>
      <w:r w:rsidR="006836AF" w:rsidRPr="00EA1825">
        <w:t>ритуальных</w:t>
      </w:r>
      <w:proofErr w:type="gramEnd"/>
      <w:r w:rsidR="006836AF" w:rsidRPr="00EA1825">
        <w:t xml:space="preserve"> услуг и </w:t>
      </w:r>
      <w:r w:rsidR="00F13D2F" w:rsidRPr="00EA1825">
        <w:t>похоронного дела муниципальному образованию Белогорский район Республики Крым</w:t>
      </w:r>
      <w:r w:rsidR="00947AB9" w:rsidRPr="00EA1825">
        <w:t xml:space="preserve"> </w:t>
      </w:r>
    </w:p>
    <w:p w14:paraId="538178BC" w14:textId="77777777" w:rsidR="00506ADE" w:rsidRPr="00EA1825" w:rsidRDefault="00506ADE" w:rsidP="007D4DB3">
      <w:pPr>
        <w:ind w:right="4677"/>
        <w:jc w:val="both"/>
      </w:pPr>
    </w:p>
    <w:p w14:paraId="29019E36" w14:textId="77777777" w:rsidR="009932F8" w:rsidRPr="00EA1825" w:rsidRDefault="00C34A94" w:rsidP="00C34A94">
      <w:pPr>
        <w:shd w:val="clear" w:color="auto" w:fill="FFFFFF"/>
        <w:spacing w:after="240"/>
        <w:jc w:val="both"/>
        <w:textAlignment w:val="baseline"/>
        <w:outlineLvl w:val="1"/>
      </w:pPr>
      <w:r w:rsidRPr="00EA1825">
        <w:t xml:space="preserve">          </w:t>
      </w:r>
      <w:r w:rsidR="00F13D2F" w:rsidRPr="00EA1825">
        <w:t xml:space="preserve">В соответствии с </w:t>
      </w:r>
      <w:r w:rsidR="00BD3027" w:rsidRPr="00EA1825">
        <w:t>частью</w:t>
      </w:r>
      <w:r w:rsidR="006C475E" w:rsidRPr="00EA1825">
        <w:t xml:space="preserve"> 4  статьи 15  </w:t>
      </w:r>
      <w:r w:rsidR="00F13D2F" w:rsidRPr="00EA1825">
        <w:t>Федеральн</w:t>
      </w:r>
      <w:r w:rsidR="00FD4FA2" w:rsidRPr="00EA1825">
        <w:t>ого</w:t>
      </w:r>
      <w:r w:rsidR="00F13D2F" w:rsidRPr="00EA1825">
        <w:t xml:space="preserve"> з</w:t>
      </w:r>
      <w:r w:rsidR="00E52F79" w:rsidRPr="00EA1825">
        <w:t>акон</w:t>
      </w:r>
      <w:r w:rsidR="00FD4FA2" w:rsidRPr="00EA1825">
        <w:t>а</w:t>
      </w:r>
      <w:r w:rsidR="00E52F79" w:rsidRPr="00EA1825">
        <w:t xml:space="preserve"> </w:t>
      </w:r>
      <w:r w:rsidR="006C475E" w:rsidRPr="00EA1825">
        <w:t xml:space="preserve">                                       </w:t>
      </w:r>
      <w:r w:rsidR="00E52F79" w:rsidRPr="00EA1825">
        <w:t>от 06.10.2003 года № 131-ФЗ</w:t>
      </w:r>
      <w:r w:rsidR="00F45B51" w:rsidRPr="00EA1825">
        <w:t xml:space="preserve"> </w:t>
      </w:r>
      <w:r w:rsidR="00E52F79" w:rsidRPr="00EA1825">
        <w:t xml:space="preserve"> «Об общих принципах организации местного самоуправления в Российской Федерации», </w:t>
      </w:r>
      <w:r w:rsidR="009932F8" w:rsidRPr="00EA1825">
        <w:t xml:space="preserve">Федеральным законом </w:t>
      </w:r>
      <w:r w:rsidR="007202C2" w:rsidRPr="00EA1825">
        <w:t xml:space="preserve">                                 </w:t>
      </w:r>
      <w:r w:rsidR="009932F8" w:rsidRPr="00EA1825">
        <w:t>от 12.01.1996 № 8-ФЗ «О погребении и похоронном деле», Закон</w:t>
      </w:r>
      <w:r w:rsidRPr="00EA1825">
        <w:t>ами</w:t>
      </w:r>
      <w:r w:rsidR="009932F8" w:rsidRPr="00EA1825">
        <w:t xml:space="preserve"> Республики Крым от 30.12.2015 № 200-ЗРК/2015 «О погребении и похоронном деле в Республик</w:t>
      </w:r>
      <w:r w:rsidR="00BD3027" w:rsidRPr="00EA1825">
        <w:t>е</w:t>
      </w:r>
      <w:r w:rsidR="009932F8" w:rsidRPr="00EA1825">
        <w:t xml:space="preserve"> Крым», </w:t>
      </w:r>
      <w:r w:rsidRPr="00EA1825">
        <w:t>от 19.01.2015</w:t>
      </w:r>
      <w:r w:rsidR="00FD4FA2" w:rsidRPr="00EA1825">
        <w:t xml:space="preserve"> </w:t>
      </w:r>
      <w:r w:rsidRPr="00EA1825">
        <w:t xml:space="preserve">№ </w:t>
      </w:r>
      <w:r w:rsidR="00EB4DFB" w:rsidRPr="00EA1825">
        <w:t>71-ЗРК</w:t>
      </w:r>
      <w:r w:rsidRPr="00EA1825">
        <w:t>/2015 «О закреплении за сельскими поселениями Республики Крым вопросов местного значения»</w:t>
      </w:r>
      <w:r w:rsidR="00EB4DFB" w:rsidRPr="00EA1825">
        <w:t xml:space="preserve">, </w:t>
      </w:r>
      <w:r w:rsidR="009932F8" w:rsidRPr="00EA1825">
        <w:t xml:space="preserve">руководствуясь Уставом муниципального образования </w:t>
      </w:r>
      <w:proofErr w:type="spellStart"/>
      <w:r w:rsidR="009932F8" w:rsidRPr="00EA1825">
        <w:t>Цветочненское</w:t>
      </w:r>
      <w:proofErr w:type="spellEnd"/>
      <w:r w:rsidR="009932F8" w:rsidRPr="00EA1825">
        <w:t xml:space="preserve"> сельское поселение Белогорского района Республики Крым, </w:t>
      </w:r>
      <w:proofErr w:type="spellStart"/>
      <w:r w:rsidR="009932F8" w:rsidRPr="00EA1825">
        <w:t>Цветочненский</w:t>
      </w:r>
      <w:proofErr w:type="spellEnd"/>
      <w:r w:rsidR="009932F8" w:rsidRPr="00EA1825">
        <w:t xml:space="preserve"> сельский совет</w:t>
      </w:r>
      <w:r w:rsidR="00BD3027" w:rsidRPr="00EA1825">
        <w:t xml:space="preserve"> Белогорского района Республики Крым</w:t>
      </w:r>
    </w:p>
    <w:p w14:paraId="3E1F5642" w14:textId="77777777" w:rsidR="009932F8" w:rsidRPr="00EA1825" w:rsidRDefault="009932F8" w:rsidP="000D2BFF">
      <w:pPr>
        <w:ind w:firstLine="708"/>
      </w:pPr>
      <w:r w:rsidRPr="00EA1825">
        <w:t>РЕШИЛ:</w:t>
      </w:r>
    </w:p>
    <w:p w14:paraId="533CF73E" w14:textId="77777777" w:rsidR="009932F8" w:rsidRPr="00EA1825" w:rsidRDefault="009932F8" w:rsidP="009932F8">
      <w:pPr>
        <w:ind w:firstLine="709"/>
        <w:jc w:val="both"/>
      </w:pPr>
    </w:p>
    <w:p w14:paraId="64E5FA7C" w14:textId="77777777" w:rsidR="009932F8" w:rsidRPr="00EA1825" w:rsidRDefault="00F45B51" w:rsidP="009932F8">
      <w:pPr>
        <w:numPr>
          <w:ilvl w:val="0"/>
          <w:numId w:val="4"/>
        </w:numPr>
        <w:ind w:left="0" w:firstLine="709"/>
        <w:jc w:val="both"/>
      </w:pPr>
      <w:r w:rsidRPr="00EA1825">
        <w:t>П</w:t>
      </w:r>
      <w:r w:rsidR="009932F8" w:rsidRPr="00EA1825">
        <w:t xml:space="preserve">ередать </w:t>
      </w:r>
      <w:r w:rsidRPr="00EA1825">
        <w:t>муниципальному образованию Б</w:t>
      </w:r>
      <w:r w:rsidR="00FF6B94" w:rsidRPr="00EA1825">
        <w:t>елогорск</w:t>
      </w:r>
      <w:r w:rsidRPr="00EA1825">
        <w:t>ий</w:t>
      </w:r>
      <w:r w:rsidR="00FF6B94" w:rsidRPr="00EA1825">
        <w:t xml:space="preserve"> район Республики Крым </w:t>
      </w:r>
      <w:r w:rsidRPr="00EA1825">
        <w:t>час</w:t>
      </w:r>
      <w:r w:rsidR="009932F8" w:rsidRPr="00EA1825">
        <w:t xml:space="preserve">ть полномочий по решению вопросов </w:t>
      </w:r>
      <w:r w:rsidRPr="00EA1825">
        <w:t xml:space="preserve">местного значения муниципального образования </w:t>
      </w:r>
      <w:proofErr w:type="spellStart"/>
      <w:r w:rsidRPr="00EA1825">
        <w:t>Цветочненско</w:t>
      </w:r>
      <w:r w:rsidR="006154B6" w:rsidRPr="00EA1825">
        <w:t>е</w:t>
      </w:r>
      <w:proofErr w:type="spellEnd"/>
      <w:r w:rsidRPr="00EA1825">
        <w:t xml:space="preserve"> сельско</w:t>
      </w:r>
      <w:r w:rsidR="006154B6" w:rsidRPr="00EA1825">
        <w:t>е</w:t>
      </w:r>
      <w:r w:rsidRPr="00EA1825">
        <w:t xml:space="preserve"> поселени</w:t>
      </w:r>
      <w:r w:rsidR="006154B6" w:rsidRPr="00EA1825">
        <w:t>е</w:t>
      </w:r>
      <w:r w:rsidRPr="00EA1825">
        <w:t xml:space="preserve"> Белогорского района Республики Крым </w:t>
      </w:r>
      <w:r w:rsidR="006836AF" w:rsidRPr="00EA1825">
        <w:t>по организации ритуальных услуг и похоронного дела</w:t>
      </w:r>
      <w:r w:rsidR="000E7D6D" w:rsidRPr="00EA1825">
        <w:t xml:space="preserve"> в части</w:t>
      </w:r>
      <w:r w:rsidR="009932F8" w:rsidRPr="00EA1825">
        <w:t>:</w:t>
      </w:r>
    </w:p>
    <w:p w14:paraId="65C755A4" w14:textId="77777777" w:rsidR="009932F8" w:rsidRPr="00EA1825" w:rsidRDefault="009932F8" w:rsidP="009932F8">
      <w:pPr>
        <w:ind w:firstLine="709"/>
        <w:jc w:val="both"/>
      </w:pPr>
      <w:r w:rsidRPr="00EA1825">
        <w:t xml:space="preserve">- </w:t>
      </w:r>
      <w:r w:rsidR="000E7D6D" w:rsidRPr="00EA1825">
        <w:t>создания специализированной служ</w:t>
      </w:r>
      <w:r w:rsidR="00AF45B1" w:rsidRPr="00EA1825">
        <w:t xml:space="preserve">бы по вопросам похоронного </w:t>
      </w:r>
      <w:proofErr w:type="gramStart"/>
      <w:r w:rsidR="00AF45B1" w:rsidRPr="00EA1825">
        <w:t xml:space="preserve">дела,   </w:t>
      </w:r>
      <w:proofErr w:type="gramEnd"/>
      <w:r w:rsidR="00AF45B1" w:rsidRPr="00EA1825">
        <w:t xml:space="preserve">               </w:t>
      </w:r>
      <w:r w:rsidR="000E7D6D" w:rsidRPr="00EA1825">
        <w:t xml:space="preserve">с </w:t>
      </w:r>
      <w:r w:rsidR="00F45B51" w:rsidRPr="00EA1825">
        <w:t>возложение</w:t>
      </w:r>
      <w:r w:rsidR="000E7D6D" w:rsidRPr="00EA1825">
        <w:t>м</w:t>
      </w:r>
      <w:r w:rsidR="00F45B51" w:rsidRPr="00EA1825">
        <w:t xml:space="preserve"> </w:t>
      </w:r>
      <w:r w:rsidR="000E7D6D" w:rsidRPr="00EA1825">
        <w:t xml:space="preserve">на неё </w:t>
      </w:r>
      <w:r w:rsidR="00F45B51" w:rsidRPr="00EA1825">
        <w:t xml:space="preserve">функций </w:t>
      </w:r>
      <w:r w:rsidR="008E4792" w:rsidRPr="00EA1825">
        <w:t xml:space="preserve">в сфере похоронного дела </w:t>
      </w:r>
      <w:r w:rsidR="00F45B51" w:rsidRPr="00EA1825">
        <w:t xml:space="preserve">по организации </w:t>
      </w:r>
      <w:r w:rsidRPr="00EA1825">
        <w:t xml:space="preserve">погребения умерших </w:t>
      </w:r>
      <w:r w:rsidR="008E4792" w:rsidRPr="00EA1825">
        <w:t>с предоставлением гарантированного перечня услуг</w:t>
      </w:r>
      <w:r w:rsidRPr="00EA1825">
        <w:t xml:space="preserve"> по погребению</w:t>
      </w:r>
      <w:r w:rsidR="00583C9C" w:rsidRPr="00EA1825">
        <w:t>;</w:t>
      </w:r>
    </w:p>
    <w:p w14:paraId="2B2D5251" w14:textId="77777777" w:rsidR="00AF45B1" w:rsidRPr="00EA1825" w:rsidRDefault="00AF45B1" w:rsidP="009932F8">
      <w:pPr>
        <w:ind w:firstLine="709"/>
        <w:jc w:val="both"/>
      </w:pPr>
      <w:r w:rsidRPr="00EA1825">
        <w:t>- утверждения порядка деятельности специализированной службы по вопросам похоронного дела;</w:t>
      </w:r>
    </w:p>
    <w:p w14:paraId="04BBA9D2" w14:textId="77777777" w:rsidR="00583C9C" w:rsidRPr="00EA1825" w:rsidRDefault="00583C9C" w:rsidP="009932F8">
      <w:pPr>
        <w:ind w:firstLine="709"/>
        <w:jc w:val="both"/>
      </w:pPr>
      <w:r w:rsidRPr="00EA1825">
        <w:t>- определени</w:t>
      </w:r>
      <w:r w:rsidR="0081065C" w:rsidRPr="00EA1825">
        <w:t>я</w:t>
      </w:r>
      <w:r w:rsidRPr="00EA1825">
        <w:t xml:space="preserve"> стоимости услуг, предоставляемых </w:t>
      </w:r>
      <w:r w:rsidR="0081065C" w:rsidRPr="00EA1825">
        <w:t xml:space="preserve">специализированной службой </w:t>
      </w:r>
      <w:r w:rsidR="00960920" w:rsidRPr="00EA1825">
        <w:t xml:space="preserve">по вопросам похоронного дела, </w:t>
      </w:r>
      <w:r w:rsidRPr="00EA1825">
        <w:t xml:space="preserve">согласно гарантированному перечню </w:t>
      </w:r>
      <w:r w:rsidR="0081065C" w:rsidRPr="00EA1825">
        <w:t>у</w:t>
      </w:r>
      <w:r w:rsidRPr="00EA1825">
        <w:t>слуг по погребению умерших граждан.</w:t>
      </w:r>
    </w:p>
    <w:p w14:paraId="2E6EA034" w14:textId="77777777" w:rsidR="009932F8" w:rsidRPr="00EA1825" w:rsidRDefault="00004262" w:rsidP="00EB4DFB">
      <w:pPr>
        <w:shd w:val="clear" w:color="auto" w:fill="FFFFFF"/>
        <w:spacing w:line="280" w:lineRule="atLeast"/>
        <w:ind w:right="-1" w:firstLine="709"/>
        <w:jc w:val="both"/>
        <w:textAlignment w:val="baseline"/>
      </w:pPr>
      <w:r w:rsidRPr="00EA1825">
        <w:rPr>
          <w:color w:val="444455"/>
          <w:bdr w:val="none" w:sz="0" w:space="0" w:color="auto" w:frame="1"/>
        </w:rPr>
        <w:t xml:space="preserve">2. </w:t>
      </w:r>
      <w:proofErr w:type="gramStart"/>
      <w:r w:rsidR="009932F8" w:rsidRPr="00EA1825">
        <w:t xml:space="preserve">Администрации  </w:t>
      </w:r>
      <w:r w:rsidR="00FF6B94" w:rsidRPr="00EA1825">
        <w:t>Цветочненского</w:t>
      </w:r>
      <w:proofErr w:type="gramEnd"/>
      <w:r w:rsidR="009932F8" w:rsidRPr="00EA1825">
        <w:t xml:space="preserve"> сельского поселения </w:t>
      </w:r>
      <w:r w:rsidR="00FF6B94" w:rsidRPr="00EA1825">
        <w:t>Белогорского</w:t>
      </w:r>
      <w:r w:rsidR="009932F8" w:rsidRPr="00EA1825">
        <w:t xml:space="preserve"> района Республики </w:t>
      </w:r>
      <w:r w:rsidR="006346F9" w:rsidRPr="00EA1825">
        <w:t>Крым</w:t>
      </w:r>
      <w:r w:rsidR="00BD3027" w:rsidRPr="00EA1825">
        <w:t xml:space="preserve"> в срок до 01.09.2025 года</w:t>
      </w:r>
      <w:r w:rsidR="006346F9" w:rsidRPr="00EA1825">
        <w:t xml:space="preserve"> </w:t>
      </w:r>
      <w:r w:rsidR="009932F8" w:rsidRPr="00EA1825">
        <w:t>заключить</w:t>
      </w:r>
      <w:r w:rsidR="00BD3027" w:rsidRPr="00EA1825">
        <w:t xml:space="preserve"> соответствующее </w:t>
      </w:r>
      <w:r w:rsidR="009932F8" w:rsidRPr="00EA1825">
        <w:t xml:space="preserve">соглашение с администрацией </w:t>
      </w:r>
      <w:r w:rsidR="00FF6B94" w:rsidRPr="00EA1825">
        <w:t>Белогорского</w:t>
      </w:r>
      <w:r w:rsidR="009932F8" w:rsidRPr="00EA1825">
        <w:t xml:space="preserve"> района Республики Крым о передаче части полномочий, указанных в пункте 1 настоящего решения.</w:t>
      </w:r>
    </w:p>
    <w:p w14:paraId="6504A63B" w14:textId="77777777" w:rsidR="009932F8" w:rsidRPr="00EA1825" w:rsidRDefault="009932F8" w:rsidP="00A72285">
      <w:pPr>
        <w:numPr>
          <w:ilvl w:val="0"/>
          <w:numId w:val="5"/>
        </w:numPr>
        <w:ind w:left="0" w:firstLine="709"/>
        <w:jc w:val="both"/>
      </w:pPr>
      <w:r w:rsidRPr="00EA1825">
        <w:t xml:space="preserve">Настоящее решение направить в </w:t>
      </w:r>
      <w:r w:rsidR="00FF6B94" w:rsidRPr="00EA1825">
        <w:t>Белогорский</w:t>
      </w:r>
      <w:r w:rsidRPr="00EA1825">
        <w:t xml:space="preserve"> районный совет Республики Крым.</w:t>
      </w:r>
    </w:p>
    <w:p w14:paraId="6FD2E50C" w14:textId="13E1170B" w:rsidR="00131486" w:rsidRPr="00EA1825" w:rsidRDefault="00131486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4. Настоящее решение обнародовать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proofErr w:type="gramStart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proofErr w:type="gramEnd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 xml:space="preserve"> </w:t>
      </w:r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lastRenderedPageBreak/>
        <w:t xml:space="preserve">и на странице муниципального образования Белогорский район государственной информационной системы Республики Крым «Портал Правительства Республики Крым»: https://cvetochnenskoe.rk.gov.ru/ в разделе - Муниципальные образования района, подраздел </w:t>
      </w:r>
      <w:proofErr w:type="spellStart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Цветочненское</w:t>
      </w:r>
      <w:proofErr w:type="spellEnd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 xml:space="preserve"> сельское поселение.</w:t>
      </w:r>
    </w:p>
    <w:p w14:paraId="08A9E6DD" w14:textId="042A2D28" w:rsidR="00131486" w:rsidRPr="00EA1825" w:rsidRDefault="00131486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5. Решение вступает в силу со дня его обнародования в сетевом издании «Официальный сайт Цветочненского сельского поселения Белогорского района Республики Крым»: цветочное-</w:t>
      </w:r>
      <w:proofErr w:type="spellStart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адм.рф</w:t>
      </w:r>
      <w:proofErr w:type="spellEnd"/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.</w:t>
      </w:r>
    </w:p>
    <w:p w14:paraId="790A562B" w14:textId="3440AA63" w:rsidR="00131486" w:rsidRPr="00EA1825" w:rsidRDefault="00131486" w:rsidP="00131486">
      <w:pPr>
        <w:pStyle w:val="3"/>
        <w:spacing w:after="0" w:line="240" w:lineRule="auto"/>
        <w:ind w:firstLine="708"/>
        <w:jc w:val="both"/>
        <w:rPr>
          <w:rFonts w:eastAsiaTheme="minorHAnsi"/>
          <w:i w:val="0"/>
          <w:iCs w:val="0"/>
          <w:sz w:val="24"/>
          <w:szCs w:val="24"/>
          <w:lang w:eastAsia="en-US"/>
        </w:rPr>
      </w:pPr>
      <w:r w:rsidRPr="00EA1825">
        <w:rPr>
          <w:rFonts w:eastAsiaTheme="minorHAnsi"/>
          <w:i w:val="0"/>
          <w:iCs w:val="0"/>
          <w:sz w:val="24"/>
          <w:szCs w:val="24"/>
          <w:lang w:eastAsia="en-US"/>
        </w:rPr>
        <w:t>6. Контроль за исполнением настоящего решения оставляю за собой.</w:t>
      </w:r>
    </w:p>
    <w:p w14:paraId="1C989E11" w14:textId="77777777" w:rsidR="00131486" w:rsidRPr="00EA1825" w:rsidRDefault="00131486" w:rsidP="00131486">
      <w:pPr>
        <w:pStyle w:val="3"/>
        <w:spacing w:after="0" w:line="240" w:lineRule="auto"/>
        <w:rPr>
          <w:rFonts w:eastAsiaTheme="minorHAnsi"/>
          <w:i w:val="0"/>
          <w:iCs w:val="0"/>
          <w:color w:val="FF0000"/>
          <w:sz w:val="24"/>
          <w:szCs w:val="24"/>
          <w:lang w:eastAsia="en-US"/>
        </w:rPr>
      </w:pPr>
    </w:p>
    <w:p w14:paraId="5751DEFC" w14:textId="77777777" w:rsidR="009932F8" w:rsidRPr="00EA1825" w:rsidRDefault="009932F8" w:rsidP="009932F8">
      <w:pPr>
        <w:ind w:firstLine="709"/>
        <w:jc w:val="both"/>
      </w:pPr>
    </w:p>
    <w:p w14:paraId="3E06C717" w14:textId="77777777" w:rsidR="00EA1825" w:rsidRDefault="00EA1825" w:rsidP="00FF6B94">
      <w:pPr>
        <w:jc w:val="both"/>
      </w:pPr>
    </w:p>
    <w:p w14:paraId="7AE4501F" w14:textId="767D3FD5" w:rsidR="00FF6B94" w:rsidRPr="00EA1825" w:rsidRDefault="009932F8" w:rsidP="00FF6B94">
      <w:pPr>
        <w:jc w:val="both"/>
      </w:pPr>
      <w:r w:rsidRPr="00EA1825">
        <w:t>Председатель</w:t>
      </w:r>
      <w:r w:rsidR="00FF6B94" w:rsidRPr="00EA1825">
        <w:t xml:space="preserve"> Цветочненского сельского совета – </w:t>
      </w:r>
    </w:p>
    <w:p w14:paraId="23E2A8A7" w14:textId="77777777" w:rsidR="00FF6B94" w:rsidRPr="00EA1825" w:rsidRDefault="00FF6B94" w:rsidP="00FF6B94">
      <w:pPr>
        <w:jc w:val="both"/>
      </w:pPr>
      <w:r w:rsidRPr="00EA1825">
        <w:t>глава администрации Цветочненского сельского</w:t>
      </w:r>
    </w:p>
    <w:p w14:paraId="496CDE04" w14:textId="5432AE1F" w:rsidR="00FF6B94" w:rsidRPr="00EA1825" w:rsidRDefault="00FF6B94" w:rsidP="00FF6B94">
      <w:pPr>
        <w:jc w:val="both"/>
      </w:pPr>
      <w:r w:rsidRPr="00EA1825">
        <w:t xml:space="preserve">поселения Белогорского района Республики Крым               </w:t>
      </w:r>
      <w:r w:rsidR="00131486" w:rsidRPr="00EA1825">
        <w:t xml:space="preserve">                 </w:t>
      </w:r>
      <w:r w:rsidRPr="00EA1825">
        <w:t xml:space="preserve">     </w:t>
      </w:r>
      <w:r w:rsidR="00EA1825">
        <w:t xml:space="preserve">         </w:t>
      </w:r>
      <w:r w:rsidRPr="00EA1825">
        <w:t xml:space="preserve">   М.Р. </w:t>
      </w:r>
      <w:proofErr w:type="spellStart"/>
      <w:r w:rsidRPr="00EA1825">
        <w:t>Ялалов</w:t>
      </w:r>
      <w:proofErr w:type="spellEnd"/>
    </w:p>
    <w:p w14:paraId="708E2700" w14:textId="77777777" w:rsidR="009932F8" w:rsidRPr="00EA1825" w:rsidRDefault="009932F8" w:rsidP="009932F8">
      <w:pPr>
        <w:ind w:firstLine="708"/>
        <w:jc w:val="center"/>
      </w:pPr>
    </w:p>
    <w:sectPr w:rsidR="009932F8" w:rsidRPr="00EA1825" w:rsidSect="00EA18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A9AD" w14:textId="77777777" w:rsidR="00822A5D" w:rsidRDefault="00822A5D" w:rsidP="00506ADE">
      <w:r>
        <w:separator/>
      </w:r>
    </w:p>
  </w:endnote>
  <w:endnote w:type="continuationSeparator" w:id="0">
    <w:p w14:paraId="218BD1B4" w14:textId="77777777" w:rsidR="00822A5D" w:rsidRDefault="00822A5D" w:rsidP="005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4316" w14:textId="77777777" w:rsidR="00822A5D" w:rsidRDefault="00822A5D" w:rsidP="00506ADE">
      <w:r>
        <w:separator/>
      </w:r>
    </w:p>
  </w:footnote>
  <w:footnote w:type="continuationSeparator" w:id="0">
    <w:p w14:paraId="7AC250DD" w14:textId="77777777" w:rsidR="00822A5D" w:rsidRDefault="00822A5D" w:rsidP="005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2C61BE"/>
    <w:multiLevelType w:val="multilevel"/>
    <w:tmpl w:val="2826C4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071B7"/>
    <w:multiLevelType w:val="hybridMultilevel"/>
    <w:tmpl w:val="FE48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16D3B"/>
    <w:multiLevelType w:val="hybridMultilevel"/>
    <w:tmpl w:val="79D67056"/>
    <w:lvl w:ilvl="0" w:tplc="0F7686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CEF"/>
    <w:multiLevelType w:val="hybridMultilevel"/>
    <w:tmpl w:val="9DB82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98"/>
    <w:rsid w:val="00000BAE"/>
    <w:rsid w:val="00004262"/>
    <w:rsid w:val="000127DC"/>
    <w:rsid w:val="0002633A"/>
    <w:rsid w:val="000717AE"/>
    <w:rsid w:val="00090961"/>
    <w:rsid w:val="000B5F8F"/>
    <w:rsid w:val="000D2BFF"/>
    <w:rsid w:val="000E40D2"/>
    <w:rsid w:val="000E7099"/>
    <w:rsid w:val="000E7A56"/>
    <w:rsid w:val="000E7D6D"/>
    <w:rsid w:val="001004DA"/>
    <w:rsid w:val="001050E0"/>
    <w:rsid w:val="001176EF"/>
    <w:rsid w:val="00124E6D"/>
    <w:rsid w:val="00131486"/>
    <w:rsid w:val="00145B53"/>
    <w:rsid w:val="001714B0"/>
    <w:rsid w:val="001714D0"/>
    <w:rsid w:val="001B546B"/>
    <w:rsid w:val="001C2371"/>
    <w:rsid w:val="001C247A"/>
    <w:rsid w:val="001C4954"/>
    <w:rsid w:val="001F721C"/>
    <w:rsid w:val="001F79FD"/>
    <w:rsid w:val="0023197A"/>
    <w:rsid w:val="0027204E"/>
    <w:rsid w:val="00274D71"/>
    <w:rsid w:val="002846FD"/>
    <w:rsid w:val="00291B85"/>
    <w:rsid w:val="00292F2D"/>
    <w:rsid w:val="002A63C9"/>
    <w:rsid w:val="002C0602"/>
    <w:rsid w:val="002D5341"/>
    <w:rsid w:val="002D59D1"/>
    <w:rsid w:val="00336183"/>
    <w:rsid w:val="00347CAC"/>
    <w:rsid w:val="0035119A"/>
    <w:rsid w:val="00354DF1"/>
    <w:rsid w:val="0037693B"/>
    <w:rsid w:val="00394E18"/>
    <w:rsid w:val="003F7BD9"/>
    <w:rsid w:val="004135D6"/>
    <w:rsid w:val="00426AE6"/>
    <w:rsid w:val="00433FE6"/>
    <w:rsid w:val="004C3124"/>
    <w:rsid w:val="004F57D2"/>
    <w:rsid w:val="00506ADE"/>
    <w:rsid w:val="00512973"/>
    <w:rsid w:val="00556EA3"/>
    <w:rsid w:val="00583C9C"/>
    <w:rsid w:val="0058670E"/>
    <w:rsid w:val="005D1059"/>
    <w:rsid w:val="005E257C"/>
    <w:rsid w:val="005F0E5F"/>
    <w:rsid w:val="005F24BD"/>
    <w:rsid w:val="005F30AA"/>
    <w:rsid w:val="00601653"/>
    <w:rsid w:val="00612177"/>
    <w:rsid w:val="006154B6"/>
    <w:rsid w:val="00616FD5"/>
    <w:rsid w:val="006204FB"/>
    <w:rsid w:val="006336AF"/>
    <w:rsid w:val="006346F9"/>
    <w:rsid w:val="006816BC"/>
    <w:rsid w:val="006836AF"/>
    <w:rsid w:val="00685D78"/>
    <w:rsid w:val="006A0760"/>
    <w:rsid w:val="006C475E"/>
    <w:rsid w:val="006D27A1"/>
    <w:rsid w:val="006F0CD3"/>
    <w:rsid w:val="006F67B5"/>
    <w:rsid w:val="006F6FD0"/>
    <w:rsid w:val="007202C2"/>
    <w:rsid w:val="007232E9"/>
    <w:rsid w:val="00744EF9"/>
    <w:rsid w:val="00747655"/>
    <w:rsid w:val="00750A7C"/>
    <w:rsid w:val="00765912"/>
    <w:rsid w:val="007813AD"/>
    <w:rsid w:val="00781424"/>
    <w:rsid w:val="00787A1F"/>
    <w:rsid w:val="00790BF2"/>
    <w:rsid w:val="007A22F3"/>
    <w:rsid w:val="007A635C"/>
    <w:rsid w:val="007A717E"/>
    <w:rsid w:val="007C17EB"/>
    <w:rsid w:val="007C31BE"/>
    <w:rsid w:val="007D4DB3"/>
    <w:rsid w:val="007E63A4"/>
    <w:rsid w:val="007F55B0"/>
    <w:rsid w:val="00800031"/>
    <w:rsid w:val="00803D4E"/>
    <w:rsid w:val="0081065C"/>
    <w:rsid w:val="008172A2"/>
    <w:rsid w:val="008215D4"/>
    <w:rsid w:val="00822A5D"/>
    <w:rsid w:val="00825521"/>
    <w:rsid w:val="00826B7B"/>
    <w:rsid w:val="008344E9"/>
    <w:rsid w:val="0088673C"/>
    <w:rsid w:val="008903A8"/>
    <w:rsid w:val="008908B2"/>
    <w:rsid w:val="008D3023"/>
    <w:rsid w:val="008E4792"/>
    <w:rsid w:val="008F2D7C"/>
    <w:rsid w:val="0090455C"/>
    <w:rsid w:val="00921B1E"/>
    <w:rsid w:val="00925B6F"/>
    <w:rsid w:val="00931BB6"/>
    <w:rsid w:val="00947AB9"/>
    <w:rsid w:val="0095536C"/>
    <w:rsid w:val="00955734"/>
    <w:rsid w:val="00960920"/>
    <w:rsid w:val="009615D5"/>
    <w:rsid w:val="009709F2"/>
    <w:rsid w:val="009932F8"/>
    <w:rsid w:val="0099340C"/>
    <w:rsid w:val="009A5724"/>
    <w:rsid w:val="009A7A9F"/>
    <w:rsid w:val="009C3246"/>
    <w:rsid w:val="009E0BF9"/>
    <w:rsid w:val="00A01939"/>
    <w:rsid w:val="00A12B97"/>
    <w:rsid w:val="00A146DE"/>
    <w:rsid w:val="00A15FE8"/>
    <w:rsid w:val="00A25CC4"/>
    <w:rsid w:val="00A3041C"/>
    <w:rsid w:val="00A34465"/>
    <w:rsid w:val="00A36130"/>
    <w:rsid w:val="00A435A7"/>
    <w:rsid w:val="00A519FA"/>
    <w:rsid w:val="00A70A3E"/>
    <w:rsid w:val="00A72285"/>
    <w:rsid w:val="00A90C91"/>
    <w:rsid w:val="00AB0C0B"/>
    <w:rsid w:val="00AD5D98"/>
    <w:rsid w:val="00AE62B7"/>
    <w:rsid w:val="00AF45B1"/>
    <w:rsid w:val="00B11A05"/>
    <w:rsid w:val="00B374D8"/>
    <w:rsid w:val="00B4621C"/>
    <w:rsid w:val="00B8056A"/>
    <w:rsid w:val="00B8660C"/>
    <w:rsid w:val="00B96059"/>
    <w:rsid w:val="00BA5B92"/>
    <w:rsid w:val="00BA65D6"/>
    <w:rsid w:val="00BC7392"/>
    <w:rsid w:val="00BD3027"/>
    <w:rsid w:val="00BE5E5D"/>
    <w:rsid w:val="00C05C35"/>
    <w:rsid w:val="00C34A94"/>
    <w:rsid w:val="00C62F59"/>
    <w:rsid w:val="00C64D17"/>
    <w:rsid w:val="00C8485B"/>
    <w:rsid w:val="00C91BE6"/>
    <w:rsid w:val="00CA5338"/>
    <w:rsid w:val="00CE3774"/>
    <w:rsid w:val="00CE68FB"/>
    <w:rsid w:val="00D07D7B"/>
    <w:rsid w:val="00D37B00"/>
    <w:rsid w:val="00D46CBE"/>
    <w:rsid w:val="00D52E65"/>
    <w:rsid w:val="00D53E2E"/>
    <w:rsid w:val="00D62584"/>
    <w:rsid w:val="00D66F67"/>
    <w:rsid w:val="00D71D8B"/>
    <w:rsid w:val="00D776D3"/>
    <w:rsid w:val="00D93460"/>
    <w:rsid w:val="00DC106D"/>
    <w:rsid w:val="00DC4351"/>
    <w:rsid w:val="00E0089F"/>
    <w:rsid w:val="00E04493"/>
    <w:rsid w:val="00E24D63"/>
    <w:rsid w:val="00E26312"/>
    <w:rsid w:val="00E52F79"/>
    <w:rsid w:val="00E66A38"/>
    <w:rsid w:val="00E70586"/>
    <w:rsid w:val="00E718CF"/>
    <w:rsid w:val="00E86B40"/>
    <w:rsid w:val="00E946C3"/>
    <w:rsid w:val="00E97D23"/>
    <w:rsid w:val="00EA1825"/>
    <w:rsid w:val="00EB4DFB"/>
    <w:rsid w:val="00ED5164"/>
    <w:rsid w:val="00EE6BA8"/>
    <w:rsid w:val="00F13D2F"/>
    <w:rsid w:val="00F43501"/>
    <w:rsid w:val="00F45B51"/>
    <w:rsid w:val="00F73C52"/>
    <w:rsid w:val="00F9130A"/>
    <w:rsid w:val="00FA2E66"/>
    <w:rsid w:val="00FA7F63"/>
    <w:rsid w:val="00FB1F96"/>
    <w:rsid w:val="00FB7457"/>
    <w:rsid w:val="00FC5E31"/>
    <w:rsid w:val="00FD3EF8"/>
    <w:rsid w:val="00FD4FA2"/>
    <w:rsid w:val="00FE1C64"/>
    <w:rsid w:val="00FE45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D8CD"/>
  <w15:docId w15:val="{6A7E0F02-498F-433B-931F-4FC79989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7D4D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73C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6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D4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17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6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8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00BAE"/>
    <w:rPr>
      <w:i/>
      <w:iCs/>
    </w:rPr>
  </w:style>
  <w:style w:type="paragraph" w:styleId="ad">
    <w:name w:val="List Paragraph"/>
    <w:basedOn w:val="a"/>
    <w:uiPriority w:val="34"/>
    <w:qFormat/>
    <w:rsid w:val="009932F8"/>
    <w:pPr>
      <w:ind w:left="720"/>
      <w:contextualSpacing/>
    </w:pPr>
  </w:style>
  <w:style w:type="paragraph" w:customStyle="1" w:styleId="3">
    <w:name w:val="Основной текст (3)"/>
    <w:basedOn w:val="a"/>
    <w:rsid w:val="00131486"/>
    <w:pPr>
      <w:widowControl w:val="0"/>
      <w:shd w:val="clear" w:color="auto" w:fill="FFFFFF"/>
      <w:spacing w:after="1140" w:line="240" w:lineRule="atLeast"/>
    </w:pPr>
    <w:rPr>
      <w:i/>
      <w:i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3346-74A9-4CC1-8BCD-F9D7B70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дорова Ирина</cp:lastModifiedBy>
  <cp:revision>6</cp:revision>
  <cp:lastPrinted>2025-07-10T14:24:00Z</cp:lastPrinted>
  <dcterms:created xsi:type="dcterms:W3CDTF">2025-07-21T10:43:00Z</dcterms:created>
  <dcterms:modified xsi:type="dcterms:W3CDTF">2025-08-25T07:45:00Z</dcterms:modified>
</cp:coreProperties>
</file>